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D022F" w14:textId="359AA5ED" w:rsidR="00DB3F44" w:rsidRDefault="000C6F15">
      <w:pPr>
        <w:rPr>
          <w:lang w:val="en-US"/>
        </w:rPr>
      </w:pPr>
      <w:r>
        <w:rPr>
          <w:lang w:val="en-US"/>
        </w:rPr>
        <w:t>Update/Edit</w:t>
      </w:r>
    </w:p>
    <w:p w14:paraId="08DC55FC" w14:textId="56BF4A82" w:rsidR="007B49FC" w:rsidRDefault="007B49FC">
      <w:pPr>
        <w:rPr>
          <w:lang w:val="en-US"/>
        </w:rPr>
      </w:pPr>
      <w:r w:rsidRPr="007B49FC">
        <w:rPr>
          <w:lang w:val="en-US"/>
        </w:rPr>
        <w:t>Βα</w:t>
      </w:r>
      <w:proofErr w:type="spellStart"/>
      <w:r w:rsidRPr="007B49FC">
        <w:rPr>
          <w:lang w:val="en-US"/>
        </w:rPr>
        <w:t>σική</w:t>
      </w:r>
      <w:proofErr w:type="spellEnd"/>
      <w:r w:rsidRPr="007B49FC">
        <w:rPr>
          <w:lang w:val="en-US"/>
        </w:rPr>
        <w:t xml:space="preserve"> </w:t>
      </w:r>
      <w:proofErr w:type="spellStart"/>
      <w:r w:rsidRPr="007B49FC">
        <w:rPr>
          <w:lang w:val="en-US"/>
        </w:rPr>
        <w:t>Ροή</w:t>
      </w:r>
      <w:proofErr w:type="spellEnd"/>
    </w:p>
    <w:p w14:paraId="30352590" w14:textId="187935B4" w:rsidR="000C6F15" w:rsidRDefault="000C6F15" w:rsidP="000C6F15">
      <w:pPr>
        <w:pStyle w:val="a3"/>
        <w:numPr>
          <w:ilvl w:val="0"/>
          <w:numId w:val="1"/>
        </w:numPr>
      </w:pPr>
      <w:r>
        <w:t>Ο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συνδέεται στην εφαρμογή.</w:t>
      </w:r>
    </w:p>
    <w:p w14:paraId="7D0DED90" w14:textId="34821419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ν οδηγεί στην αρχική σελίδα για τους </w:t>
      </w:r>
      <w:r w:rsidRPr="000C6F15">
        <w:rPr>
          <w:lang w:val="en-US"/>
        </w:rPr>
        <w:t>Vendors</w:t>
      </w:r>
      <w:r w:rsidRPr="000C6F15">
        <w:t xml:space="preserve">, </w:t>
      </w:r>
      <w:r>
        <w:t xml:space="preserve">όπου εμφανίζεται μια λίστα με τα </w:t>
      </w:r>
      <w:proofErr w:type="spellStart"/>
      <w:r>
        <w:rPr>
          <w:lang w:val="en-US"/>
        </w:rPr>
        <w:t>parkings</w:t>
      </w:r>
      <w:proofErr w:type="spellEnd"/>
      <w:r w:rsidRPr="000C6F15">
        <w:t xml:space="preserve"> </w:t>
      </w:r>
      <w:r>
        <w:t>που διαχειρίζεται</w:t>
      </w:r>
      <w:r w:rsidR="00A14C7F">
        <w:t xml:space="preserve"> (όνομα, διεύθυνση) </w:t>
      </w:r>
      <w:r>
        <w:t>.</w:t>
      </w:r>
    </w:p>
    <w:p w14:paraId="52EA5701" w14:textId="3495A432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πατάει το συγκεκριμένο </w:t>
      </w:r>
      <w:r>
        <w:rPr>
          <w:lang w:val="en-US"/>
        </w:rPr>
        <w:t>parking</w:t>
      </w:r>
      <w:r w:rsidRPr="000C6F15">
        <w:t xml:space="preserve"> </w:t>
      </w:r>
      <w:r>
        <w:t xml:space="preserve">του οποίου τις λεπτομέρειες θέλει να διαχειριστεί </w:t>
      </w:r>
    </w:p>
    <w:p w14:paraId="7C792B0F" w14:textId="492CB307" w:rsidR="000C6F15" w:rsidRP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του εμφανίζει όλες τις τρέχουσες πληροφορίες που έχει αποθηκεύσει για το </w:t>
      </w:r>
      <w:r>
        <w:rPr>
          <w:lang w:val="en-US"/>
        </w:rPr>
        <w:t>parking</w:t>
      </w:r>
      <w:r w:rsidRPr="000C6F15">
        <w:t xml:space="preserve"> (</w:t>
      </w:r>
      <w:bookmarkStart w:id="0" w:name="_Hlk130765523"/>
      <w:r>
        <w:t>όνομα επιχείρησης, διεύθυνση,</w:t>
      </w:r>
      <w:r>
        <w:t xml:space="preserve"> </w:t>
      </w:r>
      <w:r w:rsidR="00F26884">
        <w:t>τηλέφωνο υπευθύνου</w:t>
      </w:r>
      <w:r>
        <w:t>,</w:t>
      </w:r>
      <w:r>
        <w:t xml:space="preserve"> μέγιστο πλήθος θέσεων, τρέχουσα διαθεσιμότητα </w:t>
      </w:r>
      <w:r>
        <w:rPr>
          <w:lang w:val="en-US"/>
        </w:rPr>
        <w:t>parking</w:t>
      </w:r>
      <w:r w:rsidRPr="000C6F15">
        <w:t xml:space="preserve">, </w:t>
      </w:r>
      <w:r>
        <w:t>περεταίρω παροχές</w:t>
      </w:r>
      <w:bookmarkEnd w:id="0"/>
      <w:r>
        <w:t>)</w:t>
      </w:r>
    </w:p>
    <w:p w14:paraId="6BC8EBA0" w14:textId="72A7330F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>πατάει την επιλογή επεξεργασία στο πάνω δεξιά μέρος της οθόνης.</w:t>
      </w:r>
    </w:p>
    <w:p w14:paraId="35BE53C2" w14:textId="2A3DC929" w:rsidR="000C6F15" w:rsidRDefault="000C6F15" w:rsidP="000C6F15">
      <w:pPr>
        <w:pStyle w:val="a3"/>
        <w:numPr>
          <w:ilvl w:val="0"/>
          <w:numId w:val="1"/>
        </w:numPr>
      </w:pPr>
      <w:r>
        <w:t>Το σύστημα</w:t>
      </w:r>
      <w:r w:rsidR="002B3966">
        <w:t xml:space="preserve"> τον</w:t>
      </w:r>
      <w:r>
        <w:t xml:space="preserve"> οδηγεί σε μια σελίδα όπου μπορεί να επεξεργαστεί τις πληροφορίες.</w:t>
      </w:r>
    </w:p>
    <w:p w14:paraId="73FD328B" w14:textId="6329C123" w:rsidR="000C6F15" w:rsidRDefault="000C6F15" w:rsidP="000C6F15">
      <w:pPr>
        <w:pStyle w:val="a3"/>
        <w:numPr>
          <w:ilvl w:val="0"/>
          <w:numId w:val="1"/>
        </w:numPr>
      </w:pPr>
      <w:r>
        <w:rPr>
          <w:lang w:val="en-US"/>
        </w:rPr>
        <w:t>O</w:t>
      </w:r>
      <w:r w:rsidRPr="000C6F15">
        <w:t xml:space="preserve"> </w:t>
      </w:r>
      <w:r>
        <w:rPr>
          <w:lang w:val="en-US"/>
        </w:rPr>
        <w:t>vendor</w:t>
      </w:r>
      <w:r w:rsidRPr="000C6F15">
        <w:t xml:space="preserve"> </w:t>
      </w:r>
      <w:r>
        <w:t xml:space="preserve">μόλις κάνει τις απαραίτητες αλλαγές, πατάει το κουμπί αποθήκευση στο δεξί κάτω μέρος της ιστοσελίδας. </w:t>
      </w:r>
    </w:p>
    <w:p w14:paraId="53E355FF" w14:textId="363FC0FB" w:rsidR="000C6F15" w:rsidRDefault="000C6F15" w:rsidP="000C6F15">
      <w:pPr>
        <w:pStyle w:val="a3"/>
        <w:numPr>
          <w:ilvl w:val="0"/>
          <w:numId w:val="1"/>
        </w:numPr>
      </w:pPr>
      <w:r>
        <w:t xml:space="preserve">Το σύστημα αποθηκεύει τις αλλαγμένες τιμές στην βάση δεδομένων και στον </w:t>
      </w:r>
      <w:r>
        <w:rPr>
          <w:lang w:val="en-US"/>
        </w:rPr>
        <w:t>server</w:t>
      </w:r>
      <w:r w:rsidRPr="000C6F15">
        <w:t xml:space="preserve"> </w:t>
      </w:r>
      <w:r>
        <w:t xml:space="preserve">και ανακατευθύνει τον </w:t>
      </w:r>
      <w:r>
        <w:rPr>
          <w:lang w:val="en-US"/>
        </w:rPr>
        <w:t>vendor</w:t>
      </w:r>
      <w:r w:rsidRPr="000C6F15">
        <w:t xml:space="preserve"> </w:t>
      </w:r>
      <w:r>
        <w:t xml:space="preserve">στην σελίδα όπου εμφανίζονται οι πληροφορίες του συγκεκριμένου </w:t>
      </w:r>
      <w:r>
        <w:rPr>
          <w:lang w:val="en-US"/>
        </w:rPr>
        <w:t>parking</w:t>
      </w:r>
      <w:r w:rsidRPr="000C6F15">
        <w:t xml:space="preserve">. </w:t>
      </w:r>
    </w:p>
    <w:p w14:paraId="3B68E9DC" w14:textId="42E06B26" w:rsidR="007B49FC" w:rsidRDefault="000C6F15" w:rsidP="000C6F15">
      <w:r>
        <w:t>Εναλλακτική ροή 1 (Μη επιτρεπόμενες τιμές</w:t>
      </w:r>
      <w:r w:rsidR="00B7455F">
        <w:t xml:space="preserve"> α</w:t>
      </w:r>
      <w:r>
        <w:t>)</w:t>
      </w:r>
    </w:p>
    <w:p w14:paraId="115292C2" w14:textId="12FA6E9C" w:rsidR="00B7455F" w:rsidRDefault="000C6F15" w:rsidP="000C6F15">
      <w:pPr>
        <w:pStyle w:val="a3"/>
        <w:numPr>
          <w:ilvl w:val="0"/>
          <w:numId w:val="2"/>
        </w:numPr>
      </w:pPr>
      <w:r>
        <w:t xml:space="preserve">Ο </w:t>
      </w:r>
      <w:r>
        <w:rPr>
          <w:lang w:val="en-US"/>
        </w:rPr>
        <w:t>vendor</w:t>
      </w:r>
      <w:r w:rsidRPr="00B7455F">
        <w:t xml:space="preserve"> </w:t>
      </w:r>
      <w:r>
        <w:t xml:space="preserve">βάζει </w:t>
      </w:r>
      <w:r w:rsidR="002B3966">
        <w:t>στο πεδίο «</w:t>
      </w:r>
      <w:r w:rsidR="00B7455F">
        <w:t>μέγιστο πλήθος θέσεων</w:t>
      </w:r>
      <w:r w:rsidR="002B3966">
        <w:t>»</w:t>
      </w:r>
      <w:r w:rsidR="00B7455F">
        <w:t xml:space="preserve"> αλφαριθμητικά και πατάει αποθήκευση. </w:t>
      </w:r>
    </w:p>
    <w:p w14:paraId="46DB1F45" w14:textId="4B089AE3" w:rsidR="000C6F15" w:rsidRDefault="00B7455F" w:rsidP="000C6F15">
      <w:pPr>
        <w:pStyle w:val="a3"/>
        <w:numPr>
          <w:ilvl w:val="0"/>
          <w:numId w:val="2"/>
        </w:numPr>
      </w:pPr>
      <w:r>
        <w:t>Το σύστημα εμφανίζει αναδυόμενο παράθυρο στην οθόνη «Λάθος εισαγωγή! Το πεδίο που προσπαθείτε να αλλάξετε δέχεται μόνο αριθμούς!».</w:t>
      </w:r>
    </w:p>
    <w:p w14:paraId="5FFFD35B" w14:textId="6FEA991C" w:rsidR="000C6F15" w:rsidRDefault="000C6F15" w:rsidP="000C6F15">
      <w:r>
        <w:t xml:space="preserve">Εναλλακτική ροή </w:t>
      </w:r>
      <w:r w:rsidR="00B7455F">
        <w:t>2</w:t>
      </w:r>
      <w:r>
        <w:t xml:space="preserve"> (</w:t>
      </w:r>
      <w:r w:rsidR="00B7455F">
        <w:t>Μη επιτρεπόμενες τιμές β</w:t>
      </w:r>
      <w:r>
        <w:t>)</w:t>
      </w:r>
    </w:p>
    <w:p w14:paraId="1600C5CE" w14:textId="11294DCC" w:rsidR="00B7455F" w:rsidRDefault="00B7455F" w:rsidP="00B7455F">
      <w:pPr>
        <w:pStyle w:val="a3"/>
        <w:numPr>
          <w:ilvl w:val="0"/>
          <w:numId w:val="3"/>
        </w:numPr>
      </w:pPr>
      <w:r>
        <w:rPr>
          <w:lang w:val="en-US"/>
        </w:rPr>
        <w:t>O</w:t>
      </w:r>
      <w:r w:rsidRPr="00B7455F">
        <w:t xml:space="preserve"> </w:t>
      </w:r>
      <w:r>
        <w:rPr>
          <w:lang w:val="en-US"/>
        </w:rPr>
        <w:t>vendor</w:t>
      </w:r>
      <w:r w:rsidRPr="00B7455F">
        <w:t xml:space="preserve"> </w:t>
      </w:r>
      <w:r>
        <w:t xml:space="preserve">βάζει στο πεδίο </w:t>
      </w:r>
      <w:r w:rsidR="002B3966">
        <w:t>«</w:t>
      </w:r>
      <w:r w:rsidR="002B3966">
        <w:t>μέγιστο πλήθος θέσεων»</w:t>
      </w:r>
      <w:r>
        <w:t xml:space="preserve"> αριθμό </w:t>
      </w:r>
      <w:r w:rsidR="002B3966">
        <w:t>μικρότερο</w:t>
      </w:r>
      <w:r>
        <w:t xml:space="preserve"> από </w:t>
      </w:r>
      <w:r w:rsidR="002B3966">
        <w:t>των κατειλημμένων θέσεων</w:t>
      </w:r>
      <w:r>
        <w:t xml:space="preserve"> και πατάει αποθήκευση.</w:t>
      </w:r>
    </w:p>
    <w:p w14:paraId="60216505" w14:textId="242AD328" w:rsidR="00B7455F" w:rsidRDefault="00B7455F" w:rsidP="00B7455F">
      <w:pPr>
        <w:pStyle w:val="a3"/>
        <w:numPr>
          <w:ilvl w:val="0"/>
          <w:numId w:val="3"/>
        </w:numPr>
      </w:pPr>
      <w:r>
        <w:t xml:space="preserve">Το σύστημα εμφανίζει αναδυόμενο παράθυρο στην οθόνη «Λάθος εισαγωγή! </w:t>
      </w:r>
      <w:r>
        <w:t xml:space="preserve">Η τρέχουσα διαθεσιμότητα δεν γίνεται να είναι μεγαλύτερη από το μέγιστο πλήθος </w:t>
      </w:r>
      <w:r>
        <w:rPr>
          <w:lang w:val="en-US"/>
        </w:rPr>
        <w:t>parking</w:t>
      </w:r>
      <w:r w:rsidRPr="00B7455F">
        <w:t xml:space="preserve"> </w:t>
      </w:r>
      <w:r>
        <w:t>που παρέχετε</w:t>
      </w:r>
      <w:r>
        <w:t>».</w:t>
      </w:r>
    </w:p>
    <w:p w14:paraId="6C5CB93B" w14:textId="0A6064F1" w:rsidR="00703419" w:rsidRDefault="00703419" w:rsidP="00703419">
      <w:r w:rsidRPr="002F55C6">
        <w:rPr>
          <w:lang w:val="en-US"/>
        </w:rPr>
        <w:t>Parking Type</w:t>
      </w:r>
      <w:r w:rsidRPr="002F55C6">
        <w:t xml:space="preserve"> </w:t>
      </w:r>
    </w:p>
    <w:p w14:paraId="2F0D1598" w14:textId="7B46522C" w:rsidR="007B49FC" w:rsidRPr="00703419" w:rsidRDefault="007B49FC" w:rsidP="00703419">
      <w:r>
        <w:t>Βασική Ροή</w:t>
      </w:r>
    </w:p>
    <w:p w14:paraId="3221F75A" w14:textId="77777777" w:rsidR="002B3966" w:rsidRDefault="00703419" w:rsidP="00703419">
      <w:pPr>
        <w:pStyle w:val="a3"/>
        <w:numPr>
          <w:ilvl w:val="0"/>
          <w:numId w:val="5"/>
        </w:numPr>
      </w:pPr>
      <w:r>
        <w:t xml:space="preserve">Ο χρήστης </w:t>
      </w:r>
      <w:r w:rsidR="002B3966">
        <w:t xml:space="preserve">πατάει πάνω στο </w:t>
      </w:r>
      <w:r w:rsidR="002B3966">
        <w:rPr>
          <w:lang w:val="en-US"/>
        </w:rPr>
        <w:t>search</w:t>
      </w:r>
      <w:r w:rsidR="002B3966" w:rsidRPr="002B3966">
        <w:t xml:space="preserve"> </w:t>
      </w:r>
      <w:r w:rsidR="002B3966" w:rsidRPr="002B3966">
        <w:rPr>
          <w:lang w:val="en-US"/>
        </w:rPr>
        <w:t>bar</w:t>
      </w:r>
      <w:r w:rsidR="002B3966">
        <w:t>.</w:t>
      </w:r>
    </w:p>
    <w:p w14:paraId="1674C9AD" w14:textId="62C213E7" w:rsidR="00703419" w:rsidRDefault="002B3966" w:rsidP="00703419">
      <w:pPr>
        <w:pStyle w:val="a3"/>
        <w:numPr>
          <w:ilvl w:val="0"/>
          <w:numId w:val="5"/>
        </w:numPr>
      </w:pPr>
      <w:r>
        <w:t>Το σύστημα τον ρωτάει</w:t>
      </w:r>
      <w:r w:rsidRPr="002B3966">
        <w:t xml:space="preserve"> </w:t>
      </w:r>
      <w:r w:rsidR="00703419" w:rsidRPr="002B3966">
        <w:t xml:space="preserve">τον τύπο </w:t>
      </w:r>
      <w:r w:rsidR="00703419" w:rsidRPr="002B3966">
        <w:rPr>
          <w:lang w:val="en-US"/>
        </w:rPr>
        <w:t>parking</w:t>
      </w:r>
      <w:r w:rsidR="00703419" w:rsidRPr="002B3966">
        <w:t xml:space="preserve"> που θέλει να ψάξει στην</w:t>
      </w:r>
      <w:r w:rsidR="00703419">
        <w:t xml:space="preserve"> εφαρμογή: δημόσιο, ιδιωτικό.</w:t>
      </w:r>
      <w:r w:rsidR="00F26884">
        <w:t xml:space="preserve"> </w:t>
      </w:r>
    </w:p>
    <w:p w14:paraId="2906D67D" w14:textId="4A826C52" w:rsidR="002B3966" w:rsidRDefault="002B3966" w:rsidP="00703419">
      <w:pPr>
        <w:pStyle w:val="a3"/>
        <w:numPr>
          <w:ilvl w:val="0"/>
          <w:numId w:val="5"/>
        </w:numPr>
      </w:pPr>
      <w:r>
        <w:t>Ο χρήστης επιλέγει ένα από τους τύπους αυτούς.</w:t>
      </w:r>
      <w:r w:rsidR="00F26884">
        <w:t xml:space="preserve"> </w:t>
      </w:r>
    </w:p>
    <w:p w14:paraId="6A7861C5" w14:textId="0CEA4713" w:rsidR="00703419" w:rsidRDefault="00703419" w:rsidP="00703419">
      <w:pPr>
        <w:pStyle w:val="a3"/>
        <w:numPr>
          <w:ilvl w:val="0"/>
          <w:numId w:val="5"/>
        </w:numPr>
      </w:pPr>
      <w:r>
        <w:t xml:space="preserve">Το σύστημα του εμφανίζει μια λίστα με όλα τα </w:t>
      </w:r>
      <w:r>
        <w:rPr>
          <w:lang w:val="en-US"/>
        </w:rPr>
        <w:t>parking</w:t>
      </w:r>
      <w:r>
        <w:t xml:space="preserve"> αυτού του τύπου</w:t>
      </w:r>
      <w:r w:rsidR="00F26884">
        <w:t xml:space="preserve"> που είναι ανοιχτά</w:t>
      </w:r>
      <w:r>
        <w:t xml:space="preserve">. </w:t>
      </w:r>
      <w:r w:rsidR="00F26884">
        <w:t xml:space="preserve"> </w:t>
      </w:r>
    </w:p>
    <w:p w14:paraId="7BC624FC" w14:textId="0AAD0B68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</w:t>
      </w:r>
      <w:r w:rsidR="002F55C6">
        <w:t>επιλέγει</w:t>
      </w:r>
      <w:r>
        <w:t>.</w:t>
      </w:r>
      <w:r w:rsidR="00F26884">
        <w:t xml:space="preserve"> </w:t>
      </w:r>
    </w:p>
    <w:p w14:paraId="24E8A14B" w14:textId="3A125DEB" w:rsidR="00703419" w:rsidRDefault="00703419" w:rsidP="00703419">
      <w:pPr>
        <w:pStyle w:val="a3"/>
        <w:numPr>
          <w:ilvl w:val="0"/>
          <w:numId w:val="5"/>
        </w:numPr>
      </w:pPr>
      <w:r>
        <w:t>Το σύστημα το</w:t>
      </w:r>
      <w:r w:rsidR="002F55C6">
        <w:t>υ</w:t>
      </w:r>
      <w:r>
        <w:t xml:space="preserve"> </w:t>
      </w:r>
      <w:r w:rsidR="002F55C6">
        <w:t xml:space="preserve">δείχνει </w:t>
      </w:r>
      <w:r>
        <w:t>την τοποθεσία αυτού</w:t>
      </w:r>
      <w:r w:rsidR="002B3966">
        <w:t xml:space="preserve"> του </w:t>
      </w:r>
      <w:r w:rsidR="002B3966">
        <w:rPr>
          <w:lang w:val="en-US"/>
        </w:rPr>
        <w:t>parking</w:t>
      </w:r>
      <w:r>
        <w:t xml:space="preserve"> στον χάρτη</w:t>
      </w:r>
      <w:r w:rsidR="00F26884" w:rsidRPr="00F26884">
        <w:t xml:space="preserve"> </w:t>
      </w:r>
      <w:r w:rsidR="00F26884" w:rsidRPr="00F26884">
        <w:t>καθώς και την τρέχουσα διαθεσιμότητα θέσεων</w:t>
      </w:r>
      <w:r>
        <w:t>.</w:t>
      </w:r>
    </w:p>
    <w:p w14:paraId="67ECF797" w14:textId="1BD43AFC" w:rsidR="00703419" w:rsidRDefault="00703419" w:rsidP="00703419">
      <w:pPr>
        <w:pStyle w:val="a3"/>
        <w:numPr>
          <w:ilvl w:val="0"/>
          <w:numId w:val="5"/>
        </w:numPr>
      </w:pPr>
      <w:r>
        <w:t xml:space="preserve">Ο χρήστης πατάει </w:t>
      </w:r>
      <w:r w:rsidR="002F55C6">
        <w:t>«έναρξη διαδρομής»</w:t>
      </w:r>
      <w:r>
        <w:t>.</w:t>
      </w:r>
    </w:p>
    <w:p w14:paraId="12742111" w14:textId="3C94C891" w:rsidR="007F1957" w:rsidRDefault="00703419" w:rsidP="007F1957">
      <w:pPr>
        <w:pStyle w:val="a3"/>
        <w:numPr>
          <w:ilvl w:val="0"/>
          <w:numId w:val="5"/>
        </w:numPr>
      </w:pPr>
      <w:r>
        <w:t xml:space="preserve">Το σύστημα </w:t>
      </w:r>
      <w:r w:rsidR="00F26884">
        <w:t xml:space="preserve">μεταβαίνει στο </w:t>
      </w:r>
      <w:proofErr w:type="spellStart"/>
      <w:r w:rsidR="00F26884">
        <w:rPr>
          <w:lang w:val="en-US"/>
        </w:rPr>
        <w:t>UseCase</w:t>
      </w:r>
      <w:proofErr w:type="spellEnd"/>
      <w:r w:rsidR="00F26884" w:rsidRPr="00F26884">
        <w:t xml:space="preserve"> </w:t>
      </w:r>
      <w:r w:rsidR="00F26884">
        <w:rPr>
          <w:lang w:val="en-US"/>
        </w:rPr>
        <w:t>Check</w:t>
      </w:r>
      <w:r w:rsidR="00F26884" w:rsidRPr="00F26884">
        <w:t>-</w:t>
      </w:r>
      <w:r w:rsidR="00F26884">
        <w:rPr>
          <w:lang w:val="en-US"/>
        </w:rPr>
        <w:t>In</w:t>
      </w:r>
      <w:r w:rsidR="00F26884" w:rsidRPr="00F26884">
        <w:t xml:space="preserve">. </w:t>
      </w:r>
    </w:p>
    <w:p w14:paraId="53EEAFC4" w14:textId="37C16CB5" w:rsidR="00703419" w:rsidRDefault="00703419" w:rsidP="007F1957">
      <w:pPr>
        <w:ind w:left="360"/>
      </w:pPr>
      <w:r>
        <w:t xml:space="preserve"> </w:t>
      </w:r>
    </w:p>
    <w:p w14:paraId="6BF4C709" w14:textId="08C7BA3B" w:rsidR="007F1957" w:rsidRDefault="007F1957" w:rsidP="007F1957">
      <w:r>
        <w:t xml:space="preserve">Εναλλακτική Ροή 1 (Δεν επιλέγει το πρώτο </w:t>
      </w:r>
      <w:r>
        <w:rPr>
          <w:lang w:val="en-US"/>
        </w:rPr>
        <w:t>parking</w:t>
      </w:r>
      <w:r w:rsidRPr="007F1957">
        <w:t xml:space="preserve"> </w:t>
      </w:r>
      <w:r>
        <w:t>που πάτησε)</w:t>
      </w:r>
    </w:p>
    <w:p w14:paraId="71402CCB" w14:textId="20525F2F" w:rsidR="007F1957" w:rsidRDefault="007F1957" w:rsidP="007F1957">
      <w:pPr>
        <w:pStyle w:val="a3"/>
        <w:numPr>
          <w:ilvl w:val="0"/>
          <w:numId w:val="8"/>
        </w:numPr>
      </w:pPr>
      <w:r>
        <w:lastRenderedPageBreak/>
        <w:t xml:space="preserve">Ο χρήστης πατάει το αριστερό βελάκι στο πάνω αριστερό μέρος της οθόνης ή την λειτουργία «πίσω» του κινητού του. </w:t>
      </w:r>
    </w:p>
    <w:p w14:paraId="131A59D4" w14:textId="0024D31A" w:rsidR="007F1957" w:rsidRDefault="007F1957" w:rsidP="007F1957">
      <w:pPr>
        <w:pStyle w:val="a3"/>
        <w:numPr>
          <w:ilvl w:val="0"/>
          <w:numId w:val="8"/>
        </w:numPr>
      </w:pPr>
      <w:r>
        <w:t xml:space="preserve">Το σύστημα τον επιστρέφει στην λίστα με όλα τα </w:t>
      </w:r>
      <w:r>
        <w:rPr>
          <w:lang w:val="en-US"/>
        </w:rPr>
        <w:t>parking</w:t>
      </w:r>
      <w:r w:rsidRPr="007F1957">
        <w:t xml:space="preserve"> </w:t>
      </w:r>
      <w:r>
        <w:t xml:space="preserve">του τύπου που επέλεξε. </w:t>
      </w:r>
    </w:p>
    <w:p w14:paraId="1FC33EB9" w14:textId="39468CDB" w:rsidR="007F1957" w:rsidRDefault="007F1957" w:rsidP="007F1957">
      <w:r>
        <w:t>Εναλλακτική Ροή 2 (</w:t>
      </w:r>
      <w:r w:rsidR="000E706E">
        <w:t xml:space="preserve">Αλλάζει τύπο </w:t>
      </w:r>
      <w:r w:rsidR="000E706E">
        <w:rPr>
          <w:lang w:val="en-US"/>
        </w:rPr>
        <w:t>parking</w:t>
      </w:r>
      <w:r>
        <w:t>)</w:t>
      </w:r>
    </w:p>
    <w:p w14:paraId="62967C9B" w14:textId="28A5C1DF" w:rsidR="000E706E" w:rsidRPr="000E706E" w:rsidRDefault="000E706E" w:rsidP="000E706E">
      <w:pPr>
        <w:pStyle w:val="a3"/>
        <w:numPr>
          <w:ilvl w:val="0"/>
          <w:numId w:val="11"/>
        </w:numPr>
      </w:pPr>
      <w:r>
        <w:rPr>
          <w:lang w:val="en-US"/>
        </w:rPr>
        <w:t>O</w:t>
      </w:r>
      <w:r w:rsidRPr="000E706E">
        <w:t xml:space="preserve"> </w:t>
      </w:r>
      <w:r>
        <w:t xml:space="preserve">χρήστης πατάει το «πίσω» βελάκι ενώ βρίσκεται στην λίστα με τα </w:t>
      </w:r>
      <w:r>
        <w:rPr>
          <w:lang w:val="en-US"/>
        </w:rPr>
        <w:t>parking</w:t>
      </w:r>
    </w:p>
    <w:p w14:paraId="7A0B3D6F" w14:textId="4381C0CD" w:rsidR="000E706E" w:rsidRDefault="000E706E" w:rsidP="000E706E">
      <w:pPr>
        <w:pStyle w:val="a3"/>
        <w:numPr>
          <w:ilvl w:val="0"/>
          <w:numId w:val="11"/>
        </w:numPr>
      </w:pPr>
      <w:r>
        <w:t>Το σύστημα του βγάζει αναδυόμενο παράθυρο «Αλλάζε</w:t>
      </w:r>
      <w:r w:rsidR="00F26884">
        <w:t>ις</w:t>
      </w:r>
      <w:r>
        <w:t xml:space="preserve"> τύπο </w:t>
      </w:r>
      <w:r>
        <w:rPr>
          <w:lang w:val="en-US"/>
        </w:rPr>
        <w:t>parking</w:t>
      </w:r>
      <w:r w:rsidRPr="000E706E">
        <w:t xml:space="preserve">, </w:t>
      </w:r>
      <w:r>
        <w:t>είσ</w:t>
      </w:r>
      <w:r w:rsidR="00F26884">
        <w:t>αι</w:t>
      </w:r>
      <w:r>
        <w:t xml:space="preserve"> σίγουρος ότι θέλε</w:t>
      </w:r>
      <w:r w:rsidR="00F26884">
        <w:t>ις</w:t>
      </w:r>
      <w:r>
        <w:t xml:space="preserve"> να συνεχίσε</w:t>
      </w:r>
      <w:r w:rsidR="00F26884">
        <w:t>ις</w:t>
      </w:r>
      <w:r>
        <w:t>?»</w:t>
      </w:r>
    </w:p>
    <w:p w14:paraId="5F1CC535" w14:textId="5952132B" w:rsidR="000E706E" w:rsidRPr="000E706E" w:rsidRDefault="000E706E" w:rsidP="000E706E">
      <w:pPr>
        <w:pStyle w:val="a3"/>
        <w:numPr>
          <w:ilvl w:val="0"/>
          <w:numId w:val="11"/>
        </w:numPr>
      </w:pPr>
      <w:r>
        <w:t>Ο χρήστης κάνει την επιλογή «Επιβεβαίωση».</w:t>
      </w:r>
    </w:p>
    <w:p w14:paraId="776C139F" w14:textId="35592564" w:rsidR="007F1957" w:rsidRDefault="007F1957" w:rsidP="007F1957">
      <w:r>
        <w:t>Εναλλακτική Ροή 3 (</w:t>
      </w:r>
      <w:r w:rsidR="000E706E">
        <w:t xml:space="preserve">Δεν εντοπίζεται η τρέχουσα τοποθεσία του χρήστη 1/ Κλειστό </w:t>
      </w:r>
      <w:r w:rsidR="000E706E">
        <w:rPr>
          <w:lang w:val="en-US"/>
        </w:rPr>
        <w:t>GPS</w:t>
      </w:r>
      <w:r>
        <w:t>)</w:t>
      </w:r>
    </w:p>
    <w:p w14:paraId="4757EC6B" w14:textId="266D6731" w:rsidR="000E706E" w:rsidRDefault="000E706E" w:rsidP="000E706E">
      <w:pPr>
        <w:pStyle w:val="a3"/>
        <w:numPr>
          <w:ilvl w:val="0"/>
          <w:numId w:val="9"/>
        </w:numPr>
      </w:pPr>
      <w:r>
        <w:t xml:space="preserve">Το σύστημα δεν εντοπίζει την τρέχουσα τοποθεσία του </w:t>
      </w:r>
      <w:r>
        <w:rPr>
          <w:lang w:val="en-US"/>
        </w:rPr>
        <w:t>parking</w:t>
      </w:r>
      <w:r>
        <w:t xml:space="preserve">, συμπεραίνει ότι το </w:t>
      </w:r>
      <w:r>
        <w:rPr>
          <w:lang w:val="en-US"/>
        </w:rPr>
        <w:t>GPS</w:t>
      </w:r>
      <w:r w:rsidRPr="000E706E">
        <w:t xml:space="preserve"> </w:t>
      </w:r>
      <w:r>
        <w:t xml:space="preserve">είναι κλειστό και εμφανίζει αναδυόμενο παράθυρο στον χρήστη «Έχεις κλειστό </w:t>
      </w:r>
      <w:r>
        <w:rPr>
          <w:lang w:val="en-US"/>
        </w:rPr>
        <w:t>GPS</w:t>
      </w:r>
      <w:r w:rsidRPr="000E706E">
        <w:t xml:space="preserve">, </w:t>
      </w:r>
      <w:r>
        <w:t>άνοιξε το για να σε κατευθύνουμε</w:t>
      </w:r>
      <w:r w:rsidR="00F26884">
        <w:t>»</w:t>
      </w:r>
      <w:r>
        <w:t xml:space="preserve">. </w:t>
      </w:r>
    </w:p>
    <w:p w14:paraId="612C8472" w14:textId="4BB7043E" w:rsidR="000E706E" w:rsidRDefault="000E706E" w:rsidP="000E706E">
      <w:r>
        <w:t xml:space="preserve">Εναλλακτική </w:t>
      </w:r>
      <w:r w:rsidR="00A14C7F">
        <w:t>Ροή</w:t>
      </w:r>
      <w:r>
        <w:t xml:space="preserve"> 4 (Δεν εντοπίζεται η τρέχουσα τοποθεσία του χρήστη 2/ Απουσία άδειας προς την εφαρμογή)</w:t>
      </w:r>
    </w:p>
    <w:p w14:paraId="391841E7" w14:textId="592DAF93" w:rsidR="000E706E" w:rsidRDefault="000E706E" w:rsidP="000E706E">
      <w:pPr>
        <w:pStyle w:val="a3"/>
        <w:numPr>
          <w:ilvl w:val="0"/>
          <w:numId w:val="10"/>
        </w:numPr>
      </w:pPr>
      <w:r>
        <w:t xml:space="preserve">Το σύστημα δεν εντοπίζει την τρέχουσα τοποθεσία του </w:t>
      </w:r>
      <w:r w:rsidR="00F26884">
        <w:t>χρήστη</w:t>
      </w:r>
      <w:r>
        <w:t>, συμπεραίνει</w:t>
      </w:r>
      <w:r>
        <w:t xml:space="preserve"> ότι ο χρήστης δεν του έχει δώσει άδεια για πρόσβαση στο </w:t>
      </w:r>
      <w:r>
        <w:rPr>
          <w:lang w:val="en-US"/>
        </w:rPr>
        <w:t>GPS</w:t>
      </w:r>
      <w:r w:rsidRPr="000E706E">
        <w:t xml:space="preserve">, </w:t>
      </w:r>
      <w:r>
        <w:t xml:space="preserve">εμφανίζει αναδυόμενο παράθυρο στην εφαρμογή « </w:t>
      </w:r>
      <w:proofErr w:type="spellStart"/>
      <w:r>
        <w:t>Χμμ</w:t>
      </w:r>
      <w:proofErr w:type="spellEnd"/>
      <w:r>
        <w:t xml:space="preserve">, δεν μας έχεις δώσει άδεια για πρόσβαση στην τοποθεσία σου! Πάτα επιβεβαίωση άδειας για να σε κατευθύνουμε!» </w:t>
      </w:r>
    </w:p>
    <w:p w14:paraId="52F99F3C" w14:textId="77777777" w:rsidR="000E706E" w:rsidRPr="00F26884" w:rsidRDefault="000E706E" w:rsidP="000E706E"/>
    <w:p w14:paraId="403CDDF3" w14:textId="20093F2D" w:rsidR="000E706E" w:rsidRDefault="000E706E" w:rsidP="000E706E">
      <w:pPr>
        <w:rPr>
          <w:lang w:val="en-US"/>
        </w:rPr>
      </w:pPr>
      <w:r w:rsidRPr="00F26884">
        <w:rPr>
          <w:lang w:val="en-US"/>
        </w:rPr>
        <w:t>Parking Info</w:t>
      </w:r>
    </w:p>
    <w:p w14:paraId="1DC97665" w14:textId="4A5C6365" w:rsidR="007B49FC" w:rsidRPr="007B49FC" w:rsidRDefault="007B49FC" w:rsidP="000E706E">
      <w:r>
        <w:t>Βασική Ροή</w:t>
      </w:r>
    </w:p>
    <w:p w14:paraId="1F9CE6A8" w14:textId="01AD1DB0" w:rsidR="000E706E" w:rsidRDefault="000E706E" w:rsidP="000E706E">
      <w:pPr>
        <w:pStyle w:val="a3"/>
        <w:numPr>
          <w:ilvl w:val="0"/>
          <w:numId w:val="12"/>
        </w:numPr>
      </w:pPr>
      <w:r>
        <w:rPr>
          <w:lang w:val="en-US"/>
        </w:rPr>
        <w:t>O</w:t>
      </w:r>
      <w:r>
        <w:t xml:space="preserve"> χρήστης πατάει τις τρεις τελίτσες δίπλα από </w:t>
      </w:r>
      <w:r w:rsidR="00A14C7F">
        <w:t>κάποιο</w:t>
      </w:r>
      <w:r>
        <w:t xml:space="preserve"> </w:t>
      </w:r>
      <w:r>
        <w:rPr>
          <w:lang w:val="en-US"/>
        </w:rPr>
        <w:t>parking</w:t>
      </w:r>
      <w:r w:rsidRPr="000E706E">
        <w:t xml:space="preserve">, </w:t>
      </w:r>
      <w:r>
        <w:t xml:space="preserve">στο </w:t>
      </w:r>
      <w:r>
        <w:rPr>
          <w:lang w:val="en-US"/>
        </w:rPr>
        <w:t>parking</w:t>
      </w:r>
      <w:r w:rsidRPr="000E706E">
        <w:t xml:space="preserve"> </w:t>
      </w:r>
      <w:r>
        <w:rPr>
          <w:lang w:val="en-US"/>
        </w:rPr>
        <w:t>list</w:t>
      </w:r>
      <w:r>
        <w:t xml:space="preserve">. </w:t>
      </w:r>
    </w:p>
    <w:p w14:paraId="07362308" w14:textId="562E2CB3" w:rsidR="00A14C7F" w:rsidRDefault="000E706E" w:rsidP="00A14C7F">
      <w:pPr>
        <w:pStyle w:val="a3"/>
        <w:numPr>
          <w:ilvl w:val="0"/>
          <w:numId w:val="12"/>
        </w:numPr>
      </w:pPr>
      <w:r>
        <w:t xml:space="preserve">Το σύστημα του εμφανίζει </w:t>
      </w:r>
      <w:r w:rsidR="00A14C7F">
        <w:t>ένα παράθυρο με τις πληροφορίες (</w:t>
      </w:r>
      <w:r w:rsidR="00A14C7F">
        <w:t xml:space="preserve">όνομα επιχείρησης, διεύθυνση, </w:t>
      </w:r>
      <w:r w:rsidR="00F26884">
        <w:t>τηλέφωνο υπευθύνου</w:t>
      </w:r>
      <w:r w:rsidR="00A14C7F">
        <w:t>, μέγιστο πλήθος θέσεων, τρέχουσα διαθεσιμότητα</w:t>
      </w:r>
      <w:r w:rsidR="00A14C7F" w:rsidRPr="000C6F15">
        <w:t xml:space="preserve">, </w:t>
      </w:r>
      <w:r w:rsidR="00A14C7F">
        <w:t>περεταίρω παροχές</w:t>
      </w:r>
      <w:r w:rsidR="00A14C7F">
        <w:t>)</w:t>
      </w:r>
    </w:p>
    <w:p w14:paraId="41491D62" w14:textId="5B58E0FA" w:rsidR="002F55C6" w:rsidRDefault="002F55C6" w:rsidP="002F55C6"/>
    <w:p w14:paraId="7BBBACD6" w14:textId="555DF733" w:rsidR="002F55C6" w:rsidRDefault="002F55C6" w:rsidP="002F55C6">
      <w:pPr>
        <w:rPr>
          <w:lang w:val="en-US"/>
        </w:rPr>
      </w:pPr>
      <w:r>
        <w:rPr>
          <w:lang w:val="en-US"/>
        </w:rPr>
        <w:t>Check-In</w:t>
      </w:r>
    </w:p>
    <w:p w14:paraId="10E153BF" w14:textId="331D6960" w:rsidR="007B49FC" w:rsidRPr="007B49FC" w:rsidRDefault="007B49FC" w:rsidP="002F55C6">
      <w:r>
        <w:t xml:space="preserve">Βασική Ροή </w:t>
      </w:r>
    </w:p>
    <w:p w14:paraId="59DD04A1" w14:textId="3FFCB119" w:rsidR="002F55C6" w:rsidRDefault="002F55C6" w:rsidP="002F55C6">
      <w:pPr>
        <w:pStyle w:val="a3"/>
        <w:numPr>
          <w:ilvl w:val="0"/>
          <w:numId w:val="13"/>
        </w:numPr>
      </w:pPr>
      <w:r>
        <w:t xml:space="preserve">Ο </w:t>
      </w:r>
      <w:r w:rsidR="00756CAB">
        <w:t>χρήστης</w:t>
      </w:r>
      <w:r>
        <w:t xml:space="preserve"> έχει πατήσει έναρξη διαδρομής</w:t>
      </w:r>
      <w:r w:rsidR="00F63EAE">
        <w:t xml:space="preserve">. </w:t>
      </w:r>
    </w:p>
    <w:p w14:paraId="2E43890E" w14:textId="1544F829" w:rsidR="002F55C6" w:rsidRDefault="002F55C6" w:rsidP="00756CAB">
      <w:pPr>
        <w:pStyle w:val="a3"/>
        <w:numPr>
          <w:ilvl w:val="0"/>
          <w:numId w:val="13"/>
        </w:numPr>
      </w:pPr>
      <w:r>
        <w:t>Το σύστημα του εμφανίζει την</w:t>
      </w:r>
      <w:r w:rsidR="00756CAB">
        <w:t xml:space="preserve"> βέλτιστη διαδρομή προς το </w:t>
      </w:r>
      <w:r w:rsidR="00756CAB">
        <w:rPr>
          <w:lang w:val="en-US"/>
        </w:rPr>
        <w:t>parking</w:t>
      </w:r>
      <w:r w:rsidR="00756CAB" w:rsidRPr="00756CAB">
        <w:t xml:space="preserve"> </w:t>
      </w:r>
      <w:r w:rsidR="00756CAB">
        <w:t>που επέλεξε.</w:t>
      </w:r>
      <w:r w:rsidR="00F63EAE">
        <w:t xml:space="preserve"> </w:t>
      </w:r>
    </w:p>
    <w:p w14:paraId="0DB2AC6E" w14:textId="4DEA1CBE" w:rsidR="00756CAB" w:rsidRDefault="00756CAB" w:rsidP="002F55C6">
      <w:pPr>
        <w:pStyle w:val="a3"/>
        <w:numPr>
          <w:ilvl w:val="0"/>
          <w:numId w:val="13"/>
        </w:numPr>
      </w:pPr>
      <w:r>
        <w:t xml:space="preserve">Εφόσον ο χρήστης φτάσει στην είσοδο του </w:t>
      </w:r>
      <w:r>
        <w:rPr>
          <w:lang w:val="en-US"/>
        </w:rPr>
        <w:t>parking</w:t>
      </w:r>
      <w:r w:rsidRPr="00756CAB">
        <w:t>,</w:t>
      </w:r>
      <w:r>
        <w:t xml:space="preserve"> το σύστημα ανοίγει την κάμερα με αναδυόμενο μήνυμα «</w:t>
      </w:r>
      <w:proofErr w:type="spellStart"/>
      <w:r>
        <w:t>Σκάναρε</w:t>
      </w:r>
      <w:proofErr w:type="spellEnd"/>
      <w:r>
        <w:t xml:space="preserve"> τον κωδικό </w:t>
      </w:r>
      <w:r>
        <w:rPr>
          <w:lang w:val="en-US"/>
        </w:rPr>
        <w:t>QR</w:t>
      </w:r>
      <w:r w:rsidR="00011ECB">
        <w:t xml:space="preserve"> εισόδου</w:t>
      </w:r>
      <w:r w:rsidRPr="00756CAB">
        <w:t xml:space="preserve"> </w:t>
      </w:r>
      <w:r>
        <w:t xml:space="preserve">για να εισέλθεις στο </w:t>
      </w:r>
      <w:r>
        <w:rPr>
          <w:lang w:val="en-US"/>
        </w:rPr>
        <w:t>parking</w:t>
      </w:r>
      <w:r>
        <w:t>»</w:t>
      </w:r>
      <w:r w:rsidRPr="00756CAB">
        <w:t xml:space="preserve">. </w:t>
      </w:r>
      <w:r w:rsidR="00F63EAE">
        <w:t xml:space="preserve"> </w:t>
      </w:r>
    </w:p>
    <w:p w14:paraId="1881F0D5" w14:textId="038C7FD3" w:rsidR="00756CAB" w:rsidRPr="00756CAB" w:rsidRDefault="00756CAB" w:rsidP="002F55C6">
      <w:pPr>
        <w:pStyle w:val="a3"/>
        <w:numPr>
          <w:ilvl w:val="0"/>
          <w:numId w:val="13"/>
        </w:numPr>
      </w:pPr>
      <w:r>
        <w:t xml:space="preserve">Ο χρήστης κάνει </w:t>
      </w:r>
      <w:r>
        <w:rPr>
          <w:lang w:val="en-US"/>
        </w:rPr>
        <w:t>scan</w:t>
      </w:r>
      <w:r w:rsidRPr="00756CAB">
        <w:t xml:space="preserve"> </w:t>
      </w:r>
      <w:r>
        <w:t xml:space="preserve">το </w:t>
      </w:r>
      <w:r>
        <w:rPr>
          <w:lang w:val="en-US"/>
        </w:rPr>
        <w:t>QR</w:t>
      </w:r>
      <w:r w:rsidRPr="00756CAB">
        <w:t xml:space="preserve"> </w:t>
      </w:r>
      <w:r>
        <w:rPr>
          <w:lang w:val="en-US"/>
        </w:rPr>
        <w:t>code</w:t>
      </w:r>
      <w:r w:rsidR="00011ECB">
        <w:t xml:space="preserve"> εισόδου</w:t>
      </w:r>
      <w:r w:rsidRPr="00756CAB">
        <w:t xml:space="preserve"> </w:t>
      </w:r>
      <w:r>
        <w:t xml:space="preserve">που βρίσκει σε ταμπέλα στην είσοδο του </w:t>
      </w:r>
      <w:r>
        <w:rPr>
          <w:lang w:val="en-US"/>
        </w:rPr>
        <w:t>parking</w:t>
      </w:r>
      <w:r>
        <w:t>.</w:t>
      </w:r>
      <w:r w:rsidR="00F63EAE">
        <w:t xml:space="preserve"> </w:t>
      </w:r>
    </w:p>
    <w:p w14:paraId="3DC170AA" w14:textId="373211B5" w:rsidR="00756CAB" w:rsidRDefault="00756CAB" w:rsidP="002F55C6">
      <w:pPr>
        <w:pStyle w:val="a3"/>
        <w:numPr>
          <w:ilvl w:val="0"/>
          <w:numId w:val="13"/>
        </w:numPr>
      </w:pPr>
      <w:r>
        <w:t xml:space="preserve">Το σύστημα του εμφανίζει τις διαθέσιμες θέσεις που υπάρχουν εντός του </w:t>
      </w:r>
      <w:r>
        <w:rPr>
          <w:lang w:val="en-US"/>
        </w:rPr>
        <w:t>parking</w:t>
      </w:r>
      <w:r w:rsidRPr="00756CAB">
        <w:t>.</w:t>
      </w:r>
      <w:r w:rsidR="00F63EAE">
        <w:t xml:space="preserve"> </w:t>
      </w:r>
    </w:p>
    <w:p w14:paraId="68A7EBA0" w14:textId="304C34F8" w:rsidR="00756CAB" w:rsidRDefault="00756CAB" w:rsidP="002F55C6">
      <w:pPr>
        <w:pStyle w:val="a3"/>
        <w:numPr>
          <w:ilvl w:val="0"/>
          <w:numId w:val="13"/>
        </w:numPr>
      </w:pPr>
      <w:r>
        <w:t>Ο χρήστης επιλέγει.</w:t>
      </w:r>
      <w:r w:rsidR="00F63EAE">
        <w:t xml:space="preserve"> </w:t>
      </w:r>
    </w:p>
    <w:p w14:paraId="7D30D8FF" w14:textId="74D69EB9" w:rsidR="00F63EAE" w:rsidRPr="00F63EAE" w:rsidRDefault="00F63EAE" w:rsidP="002F55C6">
      <w:pPr>
        <w:pStyle w:val="a3"/>
        <w:numPr>
          <w:ilvl w:val="0"/>
          <w:numId w:val="13"/>
        </w:numPr>
      </w:pPr>
      <w:r w:rsidRPr="00F63EAE">
        <w:t xml:space="preserve">Το σύστημα, μέσω του σήματος του αισθητήρα στην μπάρα εισόδου του </w:t>
      </w:r>
      <w:r w:rsidRPr="00F63EAE">
        <w:rPr>
          <w:lang w:val="en-US"/>
        </w:rPr>
        <w:t>parking</w:t>
      </w:r>
      <w:r w:rsidRPr="00F63EAE">
        <w:t xml:space="preserve">, ελέγχει αν πέρασε αμάξι. </w:t>
      </w:r>
    </w:p>
    <w:p w14:paraId="20405351" w14:textId="60E1DC61" w:rsidR="00F63EAE" w:rsidRDefault="00756CAB" w:rsidP="00F63EAE">
      <w:pPr>
        <w:pStyle w:val="a3"/>
        <w:numPr>
          <w:ilvl w:val="0"/>
          <w:numId w:val="13"/>
        </w:numPr>
      </w:pPr>
      <w:r>
        <w:t xml:space="preserve">Το σύστημα του εμφανίζει διαδρομή από το σημείο που βρίσκεται στην θέση που επέλεξε εντός του </w:t>
      </w:r>
      <w:r>
        <w:rPr>
          <w:lang w:val="en-US"/>
        </w:rPr>
        <w:t>parking</w:t>
      </w:r>
      <w:r w:rsidRPr="00756CAB">
        <w:t xml:space="preserve">. </w:t>
      </w:r>
    </w:p>
    <w:p w14:paraId="7A7EE8AD" w14:textId="197F02ED" w:rsidR="00F63EAE" w:rsidRDefault="00756CAB" w:rsidP="00F63EAE">
      <w:pPr>
        <w:pStyle w:val="a3"/>
        <w:numPr>
          <w:ilvl w:val="0"/>
          <w:numId w:val="13"/>
        </w:numPr>
      </w:pPr>
      <w:r>
        <w:t>Ο χρήστης παρκάρει.</w:t>
      </w:r>
      <w:r w:rsidR="00F63EAE">
        <w:t xml:space="preserve"> </w:t>
      </w:r>
    </w:p>
    <w:p w14:paraId="56558FCB" w14:textId="4EF76A37" w:rsidR="00756CAB" w:rsidRDefault="00756CAB" w:rsidP="002F55C6">
      <w:pPr>
        <w:pStyle w:val="a3"/>
        <w:numPr>
          <w:ilvl w:val="0"/>
          <w:numId w:val="13"/>
        </w:numPr>
      </w:pPr>
      <w:r>
        <w:lastRenderedPageBreak/>
        <w:t xml:space="preserve">Το σύστημα ενημερώνει την τρέχουσα διαθεσιμότητα του </w:t>
      </w:r>
      <w:r>
        <w:rPr>
          <w:lang w:val="en-US"/>
        </w:rPr>
        <w:t>parking</w:t>
      </w:r>
      <w:r w:rsidRPr="00756CAB">
        <w:t xml:space="preserve"> </w:t>
      </w:r>
      <w:r>
        <w:t xml:space="preserve">στην βάση δεδομένων και στον </w:t>
      </w:r>
      <w:r>
        <w:rPr>
          <w:lang w:val="en-US"/>
        </w:rPr>
        <w:t>server</w:t>
      </w:r>
      <w:r w:rsidRPr="00756CAB">
        <w:t xml:space="preserve">. </w:t>
      </w:r>
    </w:p>
    <w:p w14:paraId="5034AE16" w14:textId="092BC79A" w:rsidR="00756CAB" w:rsidRDefault="00756CAB" w:rsidP="00756CAB">
      <w:pPr>
        <w:spacing w:before="240"/>
      </w:pPr>
      <w:r>
        <w:t xml:space="preserve">Εναλλακτική </w:t>
      </w:r>
      <w:r w:rsidR="002C5B05">
        <w:t>ροή</w:t>
      </w:r>
      <w:r>
        <w:t xml:space="preserve"> 1 </w:t>
      </w:r>
      <w:r w:rsidR="002C5B05">
        <w:t xml:space="preserve">( Η κάμερα του χρήστη έχει κάποιο τεχνικό πρόβλημα </w:t>
      </w:r>
      <w:r>
        <w:t>)</w:t>
      </w:r>
    </w:p>
    <w:p w14:paraId="6618DAE4" w14:textId="45580640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t>Ο χρήστης πατάει το κουμπί «Άλλος τρόπος».</w:t>
      </w:r>
    </w:p>
    <w:p w14:paraId="5CF4A3E2" w14:textId="0F7FD7B2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t xml:space="preserve">Το σύστημα εμφανίζει στον χρήστη ένα αναδυόμενο παράθυρο γραφής και μήνυμα «γράψε τον κωδικό που βλέπεις από κάτω από το </w:t>
      </w:r>
      <w:r>
        <w:rPr>
          <w:lang w:val="en-US"/>
        </w:rPr>
        <w:t>QR</w:t>
      </w:r>
      <w:r>
        <w:t xml:space="preserve">». </w:t>
      </w:r>
    </w:p>
    <w:p w14:paraId="5C248123" w14:textId="0518B23D" w:rsidR="002C5B05" w:rsidRDefault="002C5B05" w:rsidP="002C5B05">
      <w:pPr>
        <w:pStyle w:val="a3"/>
        <w:numPr>
          <w:ilvl w:val="0"/>
          <w:numId w:val="14"/>
        </w:numPr>
        <w:spacing w:before="240"/>
      </w:pPr>
      <w:r>
        <w:t xml:space="preserve">Ο χρήστης πληκτρολογεί τον 12αψήφιο κωδικό που βρίσκει κάτω από το </w:t>
      </w:r>
      <w:r>
        <w:rPr>
          <w:lang w:val="en-US"/>
        </w:rPr>
        <w:t>QR</w:t>
      </w:r>
      <w:r w:rsidRPr="002C5B05">
        <w:t xml:space="preserve">. </w:t>
      </w:r>
    </w:p>
    <w:p w14:paraId="1F7A7BA5" w14:textId="7E6EE779" w:rsidR="002C5B05" w:rsidRDefault="002C5B05" w:rsidP="002C5B05">
      <w:pPr>
        <w:spacing w:before="240"/>
      </w:pPr>
      <w:r>
        <w:t xml:space="preserve">Εναλλακτική Ροή 2 ( </w:t>
      </w:r>
      <w:r w:rsidR="00F63EAE">
        <w:t>Κακόβουλος πεζός χρήστης )</w:t>
      </w:r>
    </w:p>
    <w:p w14:paraId="41F0BBE6" w14:textId="382576DB" w:rsidR="00F63EAE" w:rsidRDefault="00F63EAE" w:rsidP="00F63EAE">
      <w:pPr>
        <w:pStyle w:val="a3"/>
        <w:numPr>
          <w:ilvl w:val="0"/>
          <w:numId w:val="15"/>
        </w:numPr>
        <w:spacing w:before="240"/>
      </w:pPr>
      <w:r>
        <w:t xml:space="preserve">Ο χρήστης επιχειρεί να ξεγελάσει το σύστημα, εισερχόμενος πεζός εντός του </w:t>
      </w:r>
      <w:r>
        <w:rPr>
          <w:lang w:val="en-US"/>
        </w:rPr>
        <w:t>parking</w:t>
      </w:r>
      <w:r w:rsidRPr="00F63EAE">
        <w:t>.</w:t>
      </w:r>
    </w:p>
    <w:p w14:paraId="0BF59CC7" w14:textId="5D332694" w:rsidR="00F63EAE" w:rsidRPr="002C5B05" w:rsidRDefault="00F63EAE" w:rsidP="000F61B0">
      <w:pPr>
        <w:pStyle w:val="a3"/>
        <w:numPr>
          <w:ilvl w:val="0"/>
          <w:numId w:val="15"/>
        </w:numPr>
        <w:spacing w:before="240"/>
      </w:pPr>
      <w:r>
        <w:t>Το σύστημα ανιχνεύει, μέσα από το σήμα του αισθητήρα της μπάρας, ότι δεν πέρασε από αυτήν αμάξι, αλλά πεζός και εμφανίζει στον χρήστη μήνυμα «</w:t>
      </w:r>
      <w:proofErr w:type="spellStart"/>
      <w:r>
        <w:t>Χμ</w:t>
      </w:r>
      <w:proofErr w:type="spellEnd"/>
      <w:r>
        <w:t xml:space="preserve">, μάλλον ξεχάσατε το αυτοκίνητο σας! Δεν γίνεται να δεσμεύσετε θέση </w:t>
      </w:r>
      <w:r>
        <w:rPr>
          <w:lang w:val="en-US"/>
        </w:rPr>
        <w:t>parking</w:t>
      </w:r>
      <w:r w:rsidRPr="00F63EAE">
        <w:t xml:space="preserve"> </w:t>
      </w:r>
      <w:r>
        <w:t>πεζός!»</w:t>
      </w:r>
    </w:p>
    <w:sectPr w:rsidR="00F63EAE" w:rsidRPr="002C5B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939F1"/>
    <w:multiLevelType w:val="hybridMultilevel"/>
    <w:tmpl w:val="CF9042EE"/>
    <w:lvl w:ilvl="0" w:tplc="A1861F0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28" w:hanging="360"/>
      </w:pPr>
    </w:lvl>
    <w:lvl w:ilvl="2" w:tplc="0408001B" w:tentative="1">
      <w:start w:val="1"/>
      <w:numFmt w:val="lowerRoman"/>
      <w:lvlText w:val="%3."/>
      <w:lvlJc w:val="right"/>
      <w:pPr>
        <w:ind w:left="1848" w:hanging="180"/>
      </w:pPr>
    </w:lvl>
    <w:lvl w:ilvl="3" w:tplc="0408000F" w:tentative="1">
      <w:start w:val="1"/>
      <w:numFmt w:val="decimal"/>
      <w:lvlText w:val="%4."/>
      <w:lvlJc w:val="left"/>
      <w:pPr>
        <w:ind w:left="2568" w:hanging="360"/>
      </w:pPr>
    </w:lvl>
    <w:lvl w:ilvl="4" w:tplc="04080019" w:tentative="1">
      <w:start w:val="1"/>
      <w:numFmt w:val="lowerLetter"/>
      <w:lvlText w:val="%5."/>
      <w:lvlJc w:val="left"/>
      <w:pPr>
        <w:ind w:left="3288" w:hanging="360"/>
      </w:pPr>
    </w:lvl>
    <w:lvl w:ilvl="5" w:tplc="0408001B" w:tentative="1">
      <w:start w:val="1"/>
      <w:numFmt w:val="lowerRoman"/>
      <w:lvlText w:val="%6."/>
      <w:lvlJc w:val="right"/>
      <w:pPr>
        <w:ind w:left="4008" w:hanging="180"/>
      </w:pPr>
    </w:lvl>
    <w:lvl w:ilvl="6" w:tplc="0408000F" w:tentative="1">
      <w:start w:val="1"/>
      <w:numFmt w:val="decimal"/>
      <w:lvlText w:val="%7."/>
      <w:lvlJc w:val="left"/>
      <w:pPr>
        <w:ind w:left="4728" w:hanging="360"/>
      </w:pPr>
    </w:lvl>
    <w:lvl w:ilvl="7" w:tplc="04080019" w:tentative="1">
      <w:start w:val="1"/>
      <w:numFmt w:val="lowerLetter"/>
      <w:lvlText w:val="%8."/>
      <w:lvlJc w:val="left"/>
      <w:pPr>
        <w:ind w:left="5448" w:hanging="360"/>
      </w:pPr>
    </w:lvl>
    <w:lvl w:ilvl="8" w:tplc="0408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13321FC8"/>
    <w:multiLevelType w:val="hybridMultilevel"/>
    <w:tmpl w:val="5898102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5FEC"/>
    <w:multiLevelType w:val="hybridMultilevel"/>
    <w:tmpl w:val="9B14C63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E3A0E"/>
    <w:multiLevelType w:val="hybridMultilevel"/>
    <w:tmpl w:val="FF063F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35F01"/>
    <w:multiLevelType w:val="hybridMultilevel"/>
    <w:tmpl w:val="AAF63DA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D0E77"/>
    <w:multiLevelType w:val="hybridMultilevel"/>
    <w:tmpl w:val="297E37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46D77"/>
    <w:multiLevelType w:val="hybridMultilevel"/>
    <w:tmpl w:val="DBF4E11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83633"/>
    <w:multiLevelType w:val="hybridMultilevel"/>
    <w:tmpl w:val="876EED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5D6852"/>
    <w:multiLevelType w:val="hybridMultilevel"/>
    <w:tmpl w:val="AA0AD84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95B30"/>
    <w:multiLevelType w:val="hybridMultilevel"/>
    <w:tmpl w:val="E8442E4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E74BC"/>
    <w:multiLevelType w:val="hybridMultilevel"/>
    <w:tmpl w:val="565A0C8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EB701F"/>
    <w:multiLevelType w:val="hybridMultilevel"/>
    <w:tmpl w:val="6ED8C63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816541"/>
    <w:multiLevelType w:val="hybridMultilevel"/>
    <w:tmpl w:val="CBF623D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9271A"/>
    <w:multiLevelType w:val="hybridMultilevel"/>
    <w:tmpl w:val="0F22F90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85F11"/>
    <w:multiLevelType w:val="hybridMultilevel"/>
    <w:tmpl w:val="314CC1C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1B08D4"/>
    <w:multiLevelType w:val="hybridMultilevel"/>
    <w:tmpl w:val="6786EA7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109996">
    <w:abstractNumId w:val="8"/>
  </w:num>
  <w:num w:numId="2" w16cid:durableId="182256560">
    <w:abstractNumId w:val="15"/>
  </w:num>
  <w:num w:numId="3" w16cid:durableId="1134911867">
    <w:abstractNumId w:val="3"/>
  </w:num>
  <w:num w:numId="4" w16cid:durableId="1913154952">
    <w:abstractNumId w:val="7"/>
  </w:num>
  <w:num w:numId="5" w16cid:durableId="567617485">
    <w:abstractNumId w:val="10"/>
  </w:num>
  <w:num w:numId="6" w16cid:durableId="1777479413">
    <w:abstractNumId w:val="14"/>
  </w:num>
  <w:num w:numId="7" w16cid:durableId="294913119">
    <w:abstractNumId w:val="4"/>
  </w:num>
  <w:num w:numId="8" w16cid:durableId="1577861056">
    <w:abstractNumId w:val="9"/>
  </w:num>
  <w:num w:numId="9" w16cid:durableId="1870102031">
    <w:abstractNumId w:val="12"/>
  </w:num>
  <w:num w:numId="10" w16cid:durableId="1114784417">
    <w:abstractNumId w:val="6"/>
  </w:num>
  <w:num w:numId="11" w16cid:durableId="811288938">
    <w:abstractNumId w:val="11"/>
  </w:num>
  <w:num w:numId="12" w16cid:durableId="124739415">
    <w:abstractNumId w:val="0"/>
  </w:num>
  <w:num w:numId="13" w16cid:durableId="1487239397">
    <w:abstractNumId w:val="1"/>
  </w:num>
  <w:num w:numId="14" w16cid:durableId="2130661057">
    <w:abstractNumId w:val="13"/>
  </w:num>
  <w:num w:numId="15" w16cid:durableId="1519607">
    <w:abstractNumId w:val="2"/>
  </w:num>
  <w:num w:numId="16" w16cid:durableId="1177889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EAF"/>
    <w:rsid w:val="00011ECB"/>
    <w:rsid w:val="000C6F15"/>
    <w:rsid w:val="000E706E"/>
    <w:rsid w:val="000F61B0"/>
    <w:rsid w:val="002B3966"/>
    <w:rsid w:val="002C5B05"/>
    <w:rsid w:val="002F55C6"/>
    <w:rsid w:val="00435EAF"/>
    <w:rsid w:val="004618A9"/>
    <w:rsid w:val="00703419"/>
    <w:rsid w:val="00750F55"/>
    <w:rsid w:val="00756CAB"/>
    <w:rsid w:val="007B49FC"/>
    <w:rsid w:val="007F1957"/>
    <w:rsid w:val="00A14C7F"/>
    <w:rsid w:val="00B7455F"/>
    <w:rsid w:val="00C658BD"/>
    <w:rsid w:val="00C82883"/>
    <w:rsid w:val="00DB3F44"/>
    <w:rsid w:val="00DC731F"/>
    <w:rsid w:val="00F26884"/>
    <w:rsid w:val="00F63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D0112"/>
  <w15:chartTrackingRefBased/>
  <w15:docId w15:val="{FF291040-77AE-43A5-94EC-D1A37289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6F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A5D10-1662-4065-A2F8-C28A5F703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3</Pages>
  <Words>785</Words>
  <Characters>4243</Characters>
  <Application>Microsoft Office Word</Application>
  <DocSecurity>0</DocSecurity>
  <Lines>35</Lines>
  <Paragraphs>10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Nyaaan</dc:creator>
  <cp:keywords/>
  <dc:description/>
  <cp:lastModifiedBy>Wendy Nyaaan</cp:lastModifiedBy>
  <cp:revision>6</cp:revision>
  <dcterms:created xsi:type="dcterms:W3CDTF">2023-03-26T19:41:00Z</dcterms:created>
  <dcterms:modified xsi:type="dcterms:W3CDTF">2023-03-28T14:44:00Z</dcterms:modified>
</cp:coreProperties>
</file>